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A076" w14:textId="402EAA90" w:rsidR="004B5734" w:rsidRDefault="006F302D" w:rsidP="006F302D">
      <w:pPr>
        <w:jc w:val="center"/>
        <w:rPr>
          <w:b/>
          <w:bCs/>
          <w:sz w:val="28"/>
          <w:szCs w:val="28"/>
        </w:rPr>
      </w:pPr>
      <w:r w:rsidRPr="006F302D">
        <w:rPr>
          <w:b/>
          <w:bCs/>
          <w:sz w:val="28"/>
          <w:szCs w:val="28"/>
        </w:rPr>
        <w:t xml:space="preserve">My BSPH Career </w:t>
      </w:r>
      <w:r w:rsidR="00817945">
        <w:rPr>
          <w:b/>
          <w:bCs/>
          <w:sz w:val="28"/>
          <w:szCs w:val="28"/>
        </w:rPr>
        <w:t xml:space="preserve">Development Activity </w:t>
      </w:r>
      <w:r w:rsidRPr="006F302D">
        <w:rPr>
          <w:b/>
          <w:bCs/>
          <w:sz w:val="28"/>
          <w:szCs w:val="28"/>
        </w:rPr>
        <w:t>Plan</w:t>
      </w:r>
    </w:p>
    <w:p w14:paraId="59523CD0" w14:textId="77777777" w:rsidR="00A11EA7" w:rsidRPr="006F302D" w:rsidRDefault="00A11EA7" w:rsidP="006F302D">
      <w:pPr>
        <w:jc w:val="center"/>
        <w:rPr>
          <w:b/>
          <w:bCs/>
          <w:sz w:val="28"/>
          <w:szCs w:val="28"/>
        </w:rPr>
      </w:pPr>
    </w:p>
    <w:p w14:paraId="53BA73E9" w14:textId="09D551D5" w:rsidR="006F302D" w:rsidRDefault="006F302D">
      <w:pPr>
        <w:rPr>
          <w:b/>
          <w:bCs/>
        </w:rPr>
      </w:pPr>
      <w:r w:rsidRPr="006F302D">
        <w:rPr>
          <w:b/>
          <w:bCs/>
        </w:rPr>
        <w:t xml:space="preserve">Name: </w:t>
      </w:r>
    </w:p>
    <w:p w14:paraId="3D2A2FD5" w14:textId="1F1C6E09" w:rsidR="006F302D" w:rsidRDefault="006F302D">
      <w:r>
        <w:t xml:space="preserve">Please use the </w:t>
      </w:r>
      <w:hyperlink r:id="rId5" w:history="1">
        <w:r w:rsidRPr="006F302D">
          <w:rPr>
            <w:rStyle w:val="Hyperlink"/>
          </w:rPr>
          <w:t>BSPH 4-Year Career Plan</w:t>
        </w:r>
      </w:hyperlink>
      <w:r>
        <w:t xml:space="preserve"> to </w:t>
      </w:r>
      <w:r w:rsidR="00EB3E5B">
        <w:t>establish</w:t>
      </w:r>
      <w:r>
        <w:t xml:space="preserve"> 2 or more career development activities that you plan to complete each semester</w:t>
      </w:r>
      <w:r w:rsidR="000179C6">
        <w:t xml:space="preserve"> until graduation</w:t>
      </w:r>
      <w:r>
        <w:t>.</w:t>
      </w:r>
    </w:p>
    <w:p w14:paraId="6EE0282E" w14:textId="7600BEAB" w:rsidR="006F302D" w:rsidRDefault="006F302D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0A1F9C" w14:paraId="089B9CAD" w14:textId="50293AAE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79FCC2" w14:textId="6992F291" w:rsidR="000A1F9C" w:rsidRPr="000A1F9C" w:rsidRDefault="000A1F9C">
            <w:r w:rsidRPr="000A1F9C">
              <w:t xml:space="preserve">FALL SEMESTER </w:t>
            </w:r>
          </w:p>
        </w:tc>
        <w:tc>
          <w:tcPr>
            <w:tcW w:w="6300" w:type="dxa"/>
          </w:tcPr>
          <w:p w14:paraId="2CE281D5" w14:textId="77777777" w:rsidR="000A1F9C" w:rsidRDefault="000A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8BD13A7" w14:textId="13010983" w:rsidR="000A1F9C" w:rsidRDefault="000A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0A1F9C" w14:paraId="780BF7B0" w14:textId="68A7E3D4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7A73E" w14:textId="77777777" w:rsidR="000A1F9C" w:rsidRDefault="000A1F9C">
            <w:r>
              <w:t xml:space="preserve">Activity 1 </w:t>
            </w:r>
          </w:p>
          <w:p w14:paraId="54D65996" w14:textId="45709F2F" w:rsidR="000A1F9C" w:rsidRDefault="000A1F9C"/>
        </w:tc>
        <w:tc>
          <w:tcPr>
            <w:tcW w:w="6300" w:type="dxa"/>
          </w:tcPr>
          <w:p w14:paraId="3E37A6EF" w14:textId="77777777" w:rsidR="000A1F9C" w:rsidRDefault="000A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BDC2704" w14:textId="77777777" w:rsidR="000A1F9C" w:rsidRDefault="000A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49EEB43B" w14:textId="17D1869E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FB6C96" w14:textId="77777777" w:rsidR="000A1F9C" w:rsidRDefault="000A1F9C">
            <w:r>
              <w:t xml:space="preserve">Activity 2 </w:t>
            </w:r>
          </w:p>
          <w:p w14:paraId="7E2A051C" w14:textId="30F7AED8" w:rsidR="000A1F9C" w:rsidRDefault="000A1F9C"/>
        </w:tc>
        <w:tc>
          <w:tcPr>
            <w:tcW w:w="6300" w:type="dxa"/>
          </w:tcPr>
          <w:p w14:paraId="2D12EBD9" w14:textId="77777777" w:rsidR="000A1F9C" w:rsidRDefault="000A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C261DC9" w14:textId="77777777" w:rsidR="000A1F9C" w:rsidRDefault="000A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F9C" w14:paraId="1139D66A" w14:textId="3D517F50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4BF86B" w14:textId="77777777" w:rsidR="000A1F9C" w:rsidRDefault="000A1F9C">
            <w:r>
              <w:t xml:space="preserve">Additional Activity </w:t>
            </w:r>
          </w:p>
          <w:p w14:paraId="65851173" w14:textId="50818158" w:rsidR="000A1F9C" w:rsidRDefault="000A1F9C"/>
        </w:tc>
        <w:tc>
          <w:tcPr>
            <w:tcW w:w="6300" w:type="dxa"/>
          </w:tcPr>
          <w:p w14:paraId="3CFB56B3" w14:textId="77777777" w:rsidR="000A1F9C" w:rsidRDefault="000A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A8DEAFD" w14:textId="77777777" w:rsidR="000A1F9C" w:rsidRDefault="000A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6464BA94" w14:textId="317CDE54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FE7CCB4" w14:textId="77777777" w:rsidR="000A1F9C" w:rsidRDefault="000A1F9C">
            <w:r>
              <w:t xml:space="preserve">Additional Activity </w:t>
            </w:r>
          </w:p>
          <w:p w14:paraId="72E35BA0" w14:textId="6485E67A" w:rsidR="000A1F9C" w:rsidRDefault="000A1F9C"/>
        </w:tc>
        <w:tc>
          <w:tcPr>
            <w:tcW w:w="6300" w:type="dxa"/>
          </w:tcPr>
          <w:p w14:paraId="173EEF08" w14:textId="77777777" w:rsidR="000A1F9C" w:rsidRDefault="000A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E69FE15" w14:textId="77777777" w:rsidR="000A1F9C" w:rsidRDefault="000A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7A4263" w14:textId="6D5177AD" w:rsidR="006F302D" w:rsidRDefault="006F302D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0A1F9C" w14:paraId="1E611D39" w14:textId="2FF39775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FF485F" w14:textId="0698E51F" w:rsidR="000A1F9C" w:rsidRPr="000A1F9C" w:rsidRDefault="000A1F9C" w:rsidP="00EA0072">
            <w:r w:rsidRPr="000A1F9C">
              <w:t xml:space="preserve">SPRING SEMESTER </w:t>
            </w:r>
          </w:p>
        </w:tc>
        <w:tc>
          <w:tcPr>
            <w:tcW w:w="6300" w:type="dxa"/>
          </w:tcPr>
          <w:p w14:paraId="458870ED" w14:textId="77777777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F06436A" w14:textId="5F939481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Completed </w:t>
            </w:r>
          </w:p>
        </w:tc>
      </w:tr>
      <w:tr w:rsidR="000A1F9C" w14:paraId="7857DEE8" w14:textId="1E55002B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AE77B" w14:textId="77777777" w:rsidR="000A1F9C" w:rsidRDefault="000A1F9C" w:rsidP="00EA0072">
            <w:r>
              <w:t xml:space="preserve">Activity 1 </w:t>
            </w:r>
          </w:p>
          <w:p w14:paraId="4D7F1002" w14:textId="77777777" w:rsidR="000A1F9C" w:rsidRDefault="000A1F9C" w:rsidP="00EA0072"/>
        </w:tc>
        <w:tc>
          <w:tcPr>
            <w:tcW w:w="6300" w:type="dxa"/>
          </w:tcPr>
          <w:p w14:paraId="1E95EAA8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DF4301D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BDAFAE7" w14:textId="5BE68EBE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0F6D1B" w14:textId="77777777" w:rsidR="000A1F9C" w:rsidRDefault="000A1F9C" w:rsidP="00EA0072">
            <w:r>
              <w:t xml:space="preserve">Activity 2 </w:t>
            </w:r>
          </w:p>
          <w:p w14:paraId="10D98458" w14:textId="77777777" w:rsidR="000A1F9C" w:rsidRDefault="000A1F9C" w:rsidP="00EA0072"/>
        </w:tc>
        <w:tc>
          <w:tcPr>
            <w:tcW w:w="6300" w:type="dxa"/>
          </w:tcPr>
          <w:p w14:paraId="03B6EE27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6FEF06E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F9C" w14:paraId="265E5232" w14:textId="6D5A8AE5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18D856" w14:textId="0E301F48" w:rsidR="000A1F9C" w:rsidRDefault="000A1F9C" w:rsidP="00EA0072">
            <w:r>
              <w:t xml:space="preserve">Additional Activity </w:t>
            </w:r>
          </w:p>
          <w:p w14:paraId="13596E45" w14:textId="77777777" w:rsidR="000A1F9C" w:rsidRDefault="000A1F9C" w:rsidP="00EA0072"/>
        </w:tc>
        <w:tc>
          <w:tcPr>
            <w:tcW w:w="6300" w:type="dxa"/>
          </w:tcPr>
          <w:p w14:paraId="68E7F992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58F525A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38DE3B64" w14:textId="2657148C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84212F" w14:textId="77777777" w:rsidR="000A1F9C" w:rsidRDefault="000A1F9C" w:rsidP="00EA0072">
            <w:r>
              <w:t xml:space="preserve">Additional Activity </w:t>
            </w:r>
          </w:p>
          <w:p w14:paraId="66F9B375" w14:textId="77777777" w:rsidR="000A1F9C" w:rsidRDefault="000A1F9C" w:rsidP="00EA0072"/>
        </w:tc>
        <w:tc>
          <w:tcPr>
            <w:tcW w:w="6300" w:type="dxa"/>
          </w:tcPr>
          <w:p w14:paraId="14666FDD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5BC0E21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7F742F" w14:textId="4698FA4D" w:rsidR="006F302D" w:rsidRDefault="006F302D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0A1F9C" w14:paraId="4B9C6E99" w14:textId="6E1B929F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84A5EB" w14:textId="77777777" w:rsidR="000A1F9C" w:rsidRPr="000A1F9C" w:rsidRDefault="000A1F9C" w:rsidP="00EA0072">
            <w:r w:rsidRPr="000A1F9C">
              <w:t xml:space="preserve">FALL SEMESTER </w:t>
            </w:r>
          </w:p>
        </w:tc>
        <w:tc>
          <w:tcPr>
            <w:tcW w:w="6300" w:type="dxa"/>
          </w:tcPr>
          <w:p w14:paraId="13DE20C9" w14:textId="77777777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2D4DB6B" w14:textId="6529726B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0A1F9C" w14:paraId="6BD32231" w14:textId="2AF262E0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4BCA88" w14:textId="77777777" w:rsidR="000A1F9C" w:rsidRDefault="000A1F9C" w:rsidP="00EA0072">
            <w:r>
              <w:t xml:space="preserve">Activity 1 </w:t>
            </w:r>
          </w:p>
          <w:p w14:paraId="35A5B346" w14:textId="77777777" w:rsidR="000A1F9C" w:rsidRDefault="000A1F9C" w:rsidP="00EA0072"/>
        </w:tc>
        <w:tc>
          <w:tcPr>
            <w:tcW w:w="6300" w:type="dxa"/>
          </w:tcPr>
          <w:p w14:paraId="30DB658A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FC7FE66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4DF1498" w14:textId="26774C6C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D3A172" w14:textId="77777777" w:rsidR="000A1F9C" w:rsidRDefault="000A1F9C" w:rsidP="00EA0072">
            <w:r>
              <w:t xml:space="preserve">Activity 2 </w:t>
            </w:r>
          </w:p>
          <w:p w14:paraId="5AE55EC4" w14:textId="77777777" w:rsidR="000A1F9C" w:rsidRDefault="000A1F9C" w:rsidP="00EA0072"/>
        </w:tc>
        <w:tc>
          <w:tcPr>
            <w:tcW w:w="6300" w:type="dxa"/>
          </w:tcPr>
          <w:p w14:paraId="2C716291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9BB9C02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F9C" w14:paraId="735D4ECA" w14:textId="3D5CCB39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25BC5F" w14:textId="77777777" w:rsidR="000A1F9C" w:rsidRDefault="000A1F9C" w:rsidP="00EA0072">
            <w:r>
              <w:t xml:space="preserve">Additional Activity </w:t>
            </w:r>
          </w:p>
          <w:p w14:paraId="3BB86858" w14:textId="77777777" w:rsidR="000A1F9C" w:rsidRDefault="000A1F9C" w:rsidP="00EA0072"/>
        </w:tc>
        <w:tc>
          <w:tcPr>
            <w:tcW w:w="6300" w:type="dxa"/>
          </w:tcPr>
          <w:p w14:paraId="2C87DE06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BED2306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7FBCF65" w14:textId="43656470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A48794" w14:textId="77777777" w:rsidR="000A1F9C" w:rsidRDefault="000A1F9C" w:rsidP="00EA0072">
            <w:r>
              <w:t xml:space="preserve">Additional Activity </w:t>
            </w:r>
          </w:p>
          <w:p w14:paraId="0BF21DB3" w14:textId="77777777" w:rsidR="000A1F9C" w:rsidRDefault="000A1F9C" w:rsidP="00EA0072"/>
        </w:tc>
        <w:tc>
          <w:tcPr>
            <w:tcW w:w="6300" w:type="dxa"/>
          </w:tcPr>
          <w:p w14:paraId="626A02D7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3CAEC90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4E5EDA" w14:textId="0D99B0A8" w:rsidR="006F302D" w:rsidRDefault="006F302D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0A1F9C" w14:paraId="3D58A8B8" w14:textId="6835D866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1981BE" w14:textId="7C0EA311" w:rsidR="000A1F9C" w:rsidRPr="000A1F9C" w:rsidRDefault="000A1F9C" w:rsidP="00EA0072">
            <w:r w:rsidRPr="000A1F9C">
              <w:t xml:space="preserve">SPRING SEMESTER </w:t>
            </w:r>
          </w:p>
        </w:tc>
        <w:tc>
          <w:tcPr>
            <w:tcW w:w="6300" w:type="dxa"/>
          </w:tcPr>
          <w:p w14:paraId="039319FD" w14:textId="77777777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4BBA54E" w14:textId="50E4128E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0A1F9C" w14:paraId="54573FFF" w14:textId="5DC1A2E3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4D8253" w14:textId="77777777" w:rsidR="000A1F9C" w:rsidRDefault="000A1F9C" w:rsidP="00EA0072">
            <w:r>
              <w:t xml:space="preserve">Activity 1 </w:t>
            </w:r>
          </w:p>
          <w:p w14:paraId="718D57B5" w14:textId="77777777" w:rsidR="000A1F9C" w:rsidRDefault="000A1F9C" w:rsidP="00EA0072"/>
        </w:tc>
        <w:tc>
          <w:tcPr>
            <w:tcW w:w="6300" w:type="dxa"/>
          </w:tcPr>
          <w:p w14:paraId="566AA560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892BA8D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A928823" w14:textId="600B9620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3EF799" w14:textId="77777777" w:rsidR="000A1F9C" w:rsidRDefault="000A1F9C" w:rsidP="00EA0072">
            <w:r>
              <w:t xml:space="preserve">Activity 2 </w:t>
            </w:r>
          </w:p>
          <w:p w14:paraId="34AD79E1" w14:textId="77777777" w:rsidR="000A1F9C" w:rsidRDefault="000A1F9C" w:rsidP="00EA0072"/>
        </w:tc>
        <w:tc>
          <w:tcPr>
            <w:tcW w:w="6300" w:type="dxa"/>
          </w:tcPr>
          <w:p w14:paraId="7E2989A5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78B40D6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F9C" w14:paraId="50E75A64" w14:textId="74432B34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7D70AC" w14:textId="77777777" w:rsidR="000A1F9C" w:rsidRDefault="000A1F9C" w:rsidP="00EA0072">
            <w:r>
              <w:t xml:space="preserve">Additional Activity </w:t>
            </w:r>
          </w:p>
          <w:p w14:paraId="215834AD" w14:textId="77777777" w:rsidR="000A1F9C" w:rsidRDefault="000A1F9C" w:rsidP="00EA0072"/>
        </w:tc>
        <w:tc>
          <w:tcPr>
            <w:tcW w:w="6300" w:type="dxa"/>
          </w:tcPr>
          <w:p w14:paraId="4FE9A18C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FDD6572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7CE9DA4" w14:textId="7B89B47B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8382B2" w14:textId="77777777" w:rsidR="000A1F9C" w:rsidRDefault="000A1F9C" w:rsidP="00EA0072">
            <w:r>
              <w:t xml:space="preserve">Additional Activity </w:t>
            </w:r>
          </w:p>
          <w:p w14:paraId="0E39D4BD" w14:textId="77777777" w:rsidR="000A1F9C" w:rsidRDefault="000A1F9C" w:rsidP="00EA0072"/>
        </w:tc>
        <w:tc>
          <w:tcPr>
            <w:tcW w:w="6300" w:type="dxa"/>
          </w:tcPr>
          <w:p w14:paraId="5BA3039E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CDDCC5D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31EE9" w14:textId="77777777" w:rsidR="00C228DB" w:rsidRDefault="00C228DB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C228DB" w14:paraId="1CB52865" w14:textId="77777777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9E0AAB" w14:textId="77777777" w:rsidR="00C228DB" w:rsidRPr="000A1F9C" w:rsidRDefault="00C228DB" w:rsidP="002079EB">
            <w:r w:rsidRPr="000A1F9C">
              <w:lastRenderedPageBreak/>
              <w:t xml:space="preserve">FALL SEMESTER </w:t>
            </w:r>
          </w:p>
        </w:tc>
        <w:tc>
          <w:tcPr>
            <w:tcW w:w="6300" w:type="dxa"/>
          </w:tcPr>
          <w:p w14:paraId="020C0A95" w14:textId="77777777" w:rsidR="00C228DB" w:rsidRDefault="00C228DB" w:rsidP="0020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2FE9C0B" w14:textId="77777777" w:rsidR="00C228DB" w:rsidRDefault="00C228DB" w:rsidP="0020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C228DB" w14:paraId="6BC9C67C" w14:textId="77777777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DB5F5D" w14:textId="77777777" w:rsidR="00C228DB" w:rsidRDefault="00C228DB" w:rsidP="002079EB">
            <w:r>
              <w:t xml:space="preserve">Activity 1 </w:t>
            </w:r>
          </w:p>
          <w:p w14:paraId="36E6673A" w14:textId="77777777" w:rsidR="00C228DB" w:rsidRDefault="00C228DB" w:rsidP="002079EB"/>
        </w:tc>
        <w:tc>
          <w:tcPr>
            <w:tcW w:w="6300" w:type="dxa"/>
          </w:tcPr>
          <w:p w14:paraId="4012DA09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E436D6D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8DB" w14:paraId="281FB8DE" w14:textId="77777777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D085B9" w14:textId="77777777" w:rsidR="00C228DB" w:rsidRDefault="00C228DB" w:rsidP="002079EB">
            <w:r>
              <w:t xml:space="preserve">Activity 2 </w:t>
            </w:r>
          </w:p>
          <w:p w14:paraId="78A6DBA7" w14:textId="77777777" w:rsidR="00C228DB" w:rsidRDefault="00C228DB" w:rsidP="002079EB"/>
        </w:tc>
        <w:tc>
          <w:tcPr>
            <w:tcW w:w="6300" w:type="dxa"/>
          </w:tcPr>
          <w:p w14:paraId="34458084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96022B0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8DB" w14:paraId="291B46ED" w14:textId="77777777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03EAF2" w14:textId="77777777" w:rsidR="00C228DB" w:rsidRDefault="00C228DB" w:rsidP="002079EB">
            <w:r>
              <w:t xml:space="preserve">Additional Activity </w:t>
            </w:r>
          </w:p>
          <w:p w14:paraId="05593F01" w14:textId="77777777" w:rsidR="00C228DB" w:rsidRDefault="00C228DB" w:rsidP="002079EB"/>
        </w:tc>
        <w:tc>
          <w:tcPr>
            <w:tcW w:w="6300" w:type="dxa"/>
          </w:tcPr>
          <w:p w14:paraId="4BD2AADB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BF174D0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8DB" w14:paraId="1CEEBDDF" w14:textId="77777777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7CB337" w14:textId="77777777" w:rsidR="00C228DB" w:rsidRDefault="00C228DB" w:rsidP="002079EB">
            <w:r>
              <w:t xml:space="preserve">Additional Activity </w:t>
            </w:r>
          </w:p>
          <w:p w14:paraId="48F3F289" w14:textId="77777777" w:rsidR="00C228DB" w:rsidRDefault="00C228DB" w:rsidP="002079EB"/>
        </w:tc>
        <w:tc>
          <w:tcPr>
            <w:tcW w:w="6300" w:type="dxa"/>
          </w:tcPr>
          <w:p w14:paraId="51AC5C64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C615460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47FC12" w14:textId="2D386727" w:rsidR="00C228DB" w:rsidRDefault="00C228DB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C228DB" w14:paraId="30C3C5F0" w14:textId="77777777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8FB5D4" w14:textId="77777777" w:rsidR="00C228DB" w:rsidRPr="000A1F9C" w:rsidRDefault="00C228DB" w:rsidP="002079EB">
            <w:r w:rsidRPr="000A1F9C">
              <w:t xml:space="preserve">SPRING SEMESTER </w:t>
            </w:r>
          </w:p>
        </w:tc>
        <w:tc>
          <w:tcPr>
            <w:tcW w:w="6300" w:type="dxa"/>
          </w:tcPr>
          <w:p w14:paraId="713F4EB2" w14:textId="77777777" w:rsidR="00C228DB" w:rsidRDefault="00C228DB" w:rsidP="0020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4BAE3D9" w14:textId="77777777" w:rsidR="00C228DB" w:rsidRDefault="00C228DB" w:rsidP="0020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C228DB" w14:paraId="569832E3" w14:textId="77777777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8D5450" w14:textId="77777777" w:rsidR="00C228DB" w:rsidRDefault="00C228DB" w:rsidP="002079EB">
            <w:r>
              <w:t xml:space="preserve">Activity 1 </w:t>
            </w:r>
          </w:p>
          <w:p w14:paraId="05E86FE3" w14:textId="77777777" w:rsidR="00C228DB" w:rsidRDefault="00C228DB" w:rsidP="002079EB"/>
        </w:tc>
        <w:tc>
          <w:tcPr>
            <w:tcW w:w="6300" w:type="dxa"/>
          </w:tcPr>
          <w:p w14:paraId="4118FD61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6BD48A1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8DB" w14:paraId="6AC92F17" w14:textId="77777777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E5059C" w14:textId="77777777" w:rsidR="00C228DB" w:rsidRDefault="00C228DB" w:rsidP="002079EB">
            <w:r>
              <w:t xml:space="preserve">Activity 2 </w:t>
            </w:r>
          </w:p>
          <w:p w14:paraId="1814EEAB" w14:textId="77777777" w:rsidR="00C228DB" w:rsidRDefault="00C228DB" w:rsidP="002079EB"/>
        </w:tc>
        <w:tc>
          <w:tcPr>
            <w:tcW w:w="6300" w:type="dxa"/>
          </w:tcPr>
          <w:p w14:paraId="7614C40D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5B20DD4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8DB" w14:paraId="156B920E" w14:textId="77777777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208495" w14:textId="77777777" w:rsidR="00C228DB" w:rsidRDefault="00C228DB" w:rsidP="002079EB">
            <w:r>
              <w:t xml:space="preserve">Additional Activity </w:t>
            </w:r>
          </w:p>
          <w:p w14:paraId="518B3274" w14:textId="77777777" w:rsidR="00C228DB" w:rsidRDefault="00C228DB" w:rsidP="002079EB"/>
        </w:tc>
        <w:tc>
          <w:tcPr>
            <w:tcW w:w="6300" w:type="dxa"/>
          </w:tcPr>
          <w:p w14:paraId="641B5C50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8B1508B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8DB" w14:paraId="6241DCEA" w14:textId="77777777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CEE758" w14:textId="77777777" w:rsidR="00C228DB" w:rsidRDefault="00C228DB" w:rsidP="002079EB">
            <w:r>
              <w:t xml:space="preserve">Additional Activity </w:t>
            </w:r>
          </w:p>
          <w:p w14:paraId="4E8E0704" w14:textId="77777777" w:rsidR="00C228DB" w:rsidRDefault="00C228DB" w:rsidP="002079EB"/>
        </w:tc>
        <w:tc>
          <w:tcPr>
            <w:tcW w:w="6300" w:type="dxa"/>
          </w:tcPr>
          <w:p w14:paraId="39AFFB72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F4E19D5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DA021B" w14:textId="27FB2A3B" w:rsidR="00C228DB" w:rsidRDefault="00C228DB"/>
    <w:p w14:paraId="698FED20" w14:textId="5188E0B5" w:rsidR="00F164C8" w:rsidRDefault="00F164C8"/>
    <w:p w14:paraId="0B2151CE" w14:textId="2FAF6557" w:rsidR="00F164C8" w:rsidRDefault="00F164C8">
      <w:r>
        <w:t xml:space="preserve">If you have any questions about this Activity Plan or the BSPH 4-Year Career Plan, please email </w:t>
      </w:r>
      <w:r w:rsidR="00551DBF">
        <w:t xml:space="preserve">Dawn Williams, </w:t>
      </w:r>
      <w:hyperlink r:id="rId6" w:history="1">
        <w:r w:rsidR="00551DBF" w:rsidRPr="00B079FA">
          <w:rPr>
            <w:rStyle w:val="Hyperlink"/>
          </w:rPr>
          <w:t>Williams.3388@osu.edu</w:t>
        </w:r>
      </w:hyperlink>
      <w:r w:rsidR="00551DBF">
        <w:t xml:space="preserve"> </w:t>
      </w:r>
    </w:p>
    <w:sectPr w:rsidR="00F164C8" w:rsidSect="000A1F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2D"/>
    <w:rsid w:val="000179C6"/>
    <w:rsid w:val="000A1F9C"/>
    <w:rsid w:val="0046057A"/>
    <w:rsid w:val="00551DBF"/>
    <w:rsid w:val="006F302D"/>
    <w:rsid w:val="00817945"/>
    <w:rsid w:val="0082062C"/>
    <w:rsid w:val="00A11EA7"/>
    <w:rsid w:val="00A4040B"/>
    <w:rsid w:val="00C228DB"/>
    <w:rsid w:val="00D87177"/>
    <w:rsid w:val="00DA5C11"/>
    <w:rsid w:val="00EB3E5B"/>
    <w:rsid w:val="00F1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06E91"/>
  <w15:chartTrackingRefBased/>
  <w15:docId w15:val="{8F5212A4-75DA-4A2B-B463-CCE6CA2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0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0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2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">
    <w:name w:val="Grid Table 5 Dark"/>
    <w:basedOn w:val="TableNormal"/>
    <w:uiPriority w:val="50"/>
    <w:rsid w:val="00C2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s.3388@osu.edu" TargetMode="External"/><Relationship Id="rId5" Type="http://schemas.openxmlformats.org/officeDocument/2006/relationships/hyperlink" Target="https://cph.osu.edu/sites/default/files/students/docs/BSPH%20Professional%20Development%20Guide%203-2019%20FINA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6A52-2F17-476D-93E7-7FD47A9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r, Amy</dc:creator>
  <cp:keywords/>
  <dc:description/>
  <cp:lastModifiedBy>Droesch, Kynthia</cp:lastModifiedBy>
  <cp:revision>2</cp:revision>
  <dcterms:created xsi:type="dcterms:W3CDTF">2022-06-28T14:14:00Z</dcterms:created>
  <dcterms:modified xsi:type="dcterms:W3CDTF">2022-06-28T14:14:00Z</dcterms:modified>
</cp:coreProperties>
</file>